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8.3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5/12 - CANDIDA AURIS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5/08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5 – URINE CULTURE – ECOL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9/05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9/05 –  RESP. CULT AND MICRO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